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CA6" w:rsidRPr="0065647F" w:rsidRDefault="00206CA6" w:rsidP="00206CA6">
      <w:pPr>
        <w:ind w:left="142" w:hanging="142"/>
        <w:contextualSpacing/>
        <w:jc w:val="center"/>
        <w:rPr>
          <w:rFonts w:asciiTheme="minorHAnsi" w:hAnsiTheme="minorHAnsi" w:cstheme="minorHAnsi"/>
          <w:b/>
          <w:color w:val="FF0000"/>
          <w:sz w:val="32"/>
          <w:szCs w:val="20"/>
        </w:rPr>
      </w:pPr>
      <w:bookmarkStart w:id="0" w:name="_GoBack"/>
      <w:bookmarkEnd w:id="0"/>
      <w:r w:rsidRPr="0065647F">
        <w:rPr>
          <w:rFonts w:asciiTheme="minorHAnsi" w:hAnsiTheme="minorHAnsi" w:cstheme="minorHAnsi"/>
          <w:b/>
          <w:color w:val="FF0000"/>
          <w:sz w:val="32"/>
          <w:szCs w:val="20"/>
        </w:rPr>
        <w:t>IMPORTANTE</w:t>
      </w:r>
    </w:p>
    <w:p w:rsidR="0081550A" w:rsidRPr="00206CA6" w:rsidRDefault="0081550A" w:rsidP="0081550A">
      <w:pPr>
        <w:pStyle w:val="Prrafodelista"/>
        <w:numPr>
          <w:ilvl w:val="0"/>
          <w:numId w:val="11"/>
        </w:numPr>
        <w:spacing w:before="240" w:after="60"/>
        <w:ind w:left="357" w:hanging="357"/>
        <w:contextualSpacing w:val="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206CA6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ENVIO DE LA DOCUMENTACIÓN A APORTAR PREVIAMENTE:</w:t>
      </w:r>
    </w:p>
    <w:p w:rsidR="0081550A" w:rsidRDefault="0081550A" w:rsidP="0081550A">
      <w:pPr>
        <w:widowControl w:val="0"/>
        <w:autoSpaceDE w:val="0"/>
        <w:autoSpaceDN w:val="0"/>
        <w:spacing w:before="60" w:after="60"/>
        <w:ind w:left="152" w:right="153"/>
        <w:jc w:val="both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lang w:eastAsia="en-US"/>
        </w:rPr>
        <w:t xml:space="preserve">Se deberá enviar a la dirección </w:t>
      </w:r>
      <w:hyperlink r:id="rId8" w:history="1">
        <w:r w:rsidRPr="004D3632">
          <w:rPr>
            <w:rStyle w:val="Hipervnculo"/>
            <w:rFonts w:asciiTheme="minorHAnsi" w:eastAsia="Arial" w:hAnsiTheme="minorHAnsi" w:cstheme="minorHAnsi"/>
            <w:szCs w:val="22"/>
            <w:lang w:eastAsia="en-US"/>
          </w:rPr>
          <w:t>itv@rfeda.es</w:t>
        </w:r>
      </w:hyperlink>
      <w:r>
        <w:rPr>
          <w:rFonts w:asciiTheme="minorHAnsi" w:eastAsia="Arial" w:hAnsiTheme="minorHAnsi" w:cstheme="minorHAnsi"/>
          <w:szCs w:val="22"/>
          <w:lang w:eastAsia="en-US"/>
        </w:rPr>
        <w:t>, lo siguiente:</w:t>
      </w:r>
    </w:p>
    <w:p w:rsidR="0081550A" w:rsidRDefault="0081550A" w:rsidP="0081550A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0" w:after="60"/>
        <w:ind w:right="153"/>
        <w:jc w:val="both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lang w:eastAsia="en-US"/>
        </w:rPr>
        <w:t>E</w:t>
      </w:r>
      <w:r w:rsidRPr="0065647F">
        <w:rPr>
          <w:rFonts w:asciiTheme="minorHAnsi" w:eastAsia="Arial" w:hAnsiTheme="minorHAnsi" w:cstheme="minorHAnsi"/>
          <w:szCs w:val="22"/>
          <w:lang w:eastAsia="en-US"/>
        </w:rPr>
        <w:t xml:space="preserve">ste impreso cumplimentado por ordenador, 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guardado </w:t>
      </w:r>
      <w:r w:rsidRPr="0065647F">
        <w:rPr>
          <w:rFonts w:asciiTheme="minorHAnsi" w:eastAsia="Arial" w:hAnsiTheme="minorHAnsi" w:cstheme="minorHAnsi"/>
          <w:szCs w:val="22"/>
          <w:lang w:eastAsia="en-US"/>
        </w:rPr>
        <w:t>como Word o PDF</w:t>
      </w:r>
      <w:r>
        <w:rPr>
          <w:rFonts w:asciiTheme="minorHAnsi" w:eastAsia="Arial" w:hAnsiTheme="minorHAnsi" w:cstheme="minorHAnsi"/>
          <w:szCs w:val="22"/>
          <w:lang w:eastAsia="en-US"/>
        </w:rPr>
        <w:t>.</w:t>
      </w:r>
    </w:p>
    <w:p w:rsidR="0081550A" w:rsidRDefault="0081550A" w:rsidP="0081550A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0" w:after="60"/>
        <w:ind w:right="153"/>
        <w:jc w:val="both"/>
        <w:rPr>
          <w:rFonts w:asciiTheme="minorHAnsi" w:eastAsia="Arial" w:hAnsiTheme="minorHAnsi" w:cstheme="minorHAnsi"/>
          <w:szCs w:val="22"/>
          <w:lang w:eastAsia="en-US"/>
        </w:rPr>
      </w:pPr>
      <w:r w:rsidRPr="0065647F">
        <w:rPr>
          <w:rFonts w:asciiTheme="minorHAnsi" w:eastAsia="Arial" w:hAnsiTheme="minorHAnsi" w:cstheme="minorHAnsi"/>
          <w:szCs w:val="22"/>
          <w:lang w:eastAsia="en-US"/>
        </w:rPr>
        <w:t>Documentación Oficial del vehículo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 (punto 2.1).</w:t>
      </w:r>
    </w:p>
    <w:p w:rsidR="00D31D91" w:rsidRDefault="0081550A" w:rsidP="00D31D91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0" w:after="60"/>
        <w:ind w:right="153"/>
        <w:jc w:val="both"/>
        <w:rPr>
          <w:rFonts w:asciiTheme="minorHAnsi" w:eastAsia="Arial" w:hAnsiTheme="minorHAnsi" w:cstheme="minorHAnsi"/>
          <w:szCs w:val="22"/>
          <w:lang w:eastAsia="en-US"/>
        </w:rPr>
      </w:pPr>
      <w:r w:rsidRPr="0065647F">
        <w:rPr>
          <w:rFonts w:asciiTheme="minorHAnsi" w:eastAsia="Arial" w:hAnsiTheme="minorHAnsi" w:cstheme="minorHAnsi"/>
          <w:szCs w:val="22"/>
          <w:lang w:eastAsia="en-US"/>
        </w:rPr>
        <w:t>Documento de Idoneidad del Vehículo con los Reglamentos Autonómicos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 (punto 2.2).</w:t>
      </w:r>
    </w:p>
    <w:p w:rsidR="00D31D91" w:rsidRPr="00D31D91" w:rsidRDefault="00D31D91" w:rsidP="00D31D91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</w:rPr>
      </w:pPr>
      <w:r w:rsidRPr="00D31D91">
        <w:rPr>
          <w:rFonts w:asciiTheme="minorHAnsi" w:hAnsiTheme="minorHAnsi" w:cstheme="minorHAnsi"/>
        </w:rPr>
        <w:t>Realice el ingreso/transferencia, en un único pago, en SANTANDER:</w:t>
      </w:r>
    </w:p>
    <w:p w:rsidR="00D31D91" w:rsidRPr="00D31D91" w:rsidRDefault="00D31D91" w:rsidP="00D31D91">
      <w:pPr>
        <w:ind w:left="142" w:hanging="142"/>
        <w:contextualSpacing/>
        <w:jc w:val="center"/>
        <w:rPr>
          <w:rFonts w:asciiTheme="minorHAnsi" w:hAnsiTheme="minorHAnsi" w:cstheme="minorHAnsi"/>
          <w:color w:val="FF0000"/>
          <w:u w:val="single"/>
        </w:rPr>
      </w:pPr>
      <w:r w:rsidRPr="00D31D91">
        <w:rPr>
          <w:rFonts w:asciiTheme="minorHAnsi" w:hAnsiTheme="minorHAnsi" w:cstheme="minorHAnsi"/>
          <w:color w:val="FF0000"/>
          <w:u w:val="single"/>
        </w:rPr>
        <w:t>CTA. CTE. Nº: ES04 0049 5322 4621 1163 1666 (IBAN)</w:t>
      </w:r>
    </w:p>
    <w:p w:rsidR="00D31D91" w:rsidRPr="00D31D91" w:rsidRDefault="00D31D91" w:rsidP="00D31D91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</w:rPr>
      </w:pPr>
      <w:r w:rsidRPr="00D31D91">
        <w:rPr>
          <w:rFonts w:asciiTheme="minorHAnsi" w:hAnsiTheme="minorHAnsi" w:cstheme="minorHAnsi"/>
        </w:rPr>
        <w:t xml:space="preserve">Indicar como </w:t>
      </w:r>
      <w:r w:rsidRPr="00D31D91">
        <w:rPr>
          <w:rFonts w:asciiTheme="minorHAnsi" w:hAnsiTheme="minorHAnsi" w:cstheme="minorHAnsi"/>
          <w:color w:val="FF0000"/>
        </w:rPr>
        <w:t>concepto</w:t>
      </w:r>
      <w:r w:rsidRPr="00D31D91">
        <w:rPr>
          <w:rFonts w:asciiTheme="minorHAnsi" w:hAnsiTheme="minorHAnsi" w:cstheme="minorHAnsi"/>
        </w:rPr>
        <w:t xml:space="preserve"> del ingreso </w:t>
      </w:r>
      <w:r w:rsidRPr="00D31D91">
        <w:rPr>
          <w:rFonts w:asciiTheme="minorHAnsi" w:hAnsiTheme="minorHAnsi" w:cstheme="minorHAnsi"/>
          <w:color w:val="FF0000"/>
          <w:u w:val="single"/>
        </w:rPr>
        <w:t xml:space="preserve">“CDCT + </w:t>
      </w:r>
      <w:r w:rsidRPr="00D31D91">
        <w:rPr>
          <w:rFonts w:asciiTheme="minorHAnsi" w:hAnsiTheme="minorHAnsi" w:cstheme="minorHAnsi"/>
          <w:i/>
          <w:color w:val="FF0000"/>
          <w:u w:val="single"/>
        </w:rPr>
        <w:t>Nombre Solicitante</w:t>
      </w:r>
      <w:r w:rsidRPr="00D31D91">
        <w:rPr>
          <w:rFonts w:asciiTheme="minorHAnsi" w:hAnsiTheme="minorHAnsi" w:cstheme="minorHAnsi"/>
          <w:color w:val="FF0000"/>
          <w:u w:val="single"/>
        </w:rPr>
        <w:t>”</w:t>
      </w:r>
      <w:r w:rsidRPr="00D31D91">
        <w:rPr>
          <w:rFonts w:asciiTheme="minorHAnsi" w:hAnsiTheme="minorHAnsi" w:cstheme="minorHAnsi"/>
          <w:color w:val="FF0000"/>
        </w:rPr>
        <w:t xml:space="preserve"> </w:t>
      </w:r>
      <w:r w:rsidRPr="00D31D91">
        <w:rPr>
          <w:rFonts w:asciiTheme="minorHAnsi" w:hAnsiTheme="minorHAnsi" w:cstheme="minorHAnsi"/>
        </w:rPr>
        <w:t>y enviar</w:t>
      </w:r>
      <w:r>
        <w:rPr>
          <w:rFonts w:asciiTheme="minorHAnsi" w:hAnsiTheme="minorHAnsi" w:cstheme="minorHAnsi"/>
        </w:rPr>
        <w:t xml:space="preserve"> el</w:t>
      </w:r>
      <w:r w:rsidRPr="00D31D91">
        <w:rPr>
          <w:rFonts w:asciiTheme="minorHAnsi" w:hAnsiTheme="minorHAnsi" w:cstheme="minorHAnsi"/>
        </w:rPr>
        <w:t xml:space="preserve"> comprobante a copisport@copisport.es</w:t>
      </w:r>
    </w:p>
    <w:p w:rsidR="00D31D91" w:rsidRPr="00D31D91" w:rsidRDefault="00D31D91" w:rsidP="00D31D91">
      <w:pPr>
        <w:pStyle w:val="Prrafodelista"/>
        <w:widowControl w:val="0"/>
        <w:autoSpaceDE w:val="0"/>
        <w:autoSpaceDN w:val="0"/>
        <w:spacing w:before="60" w:after="60"/>
        <w:ind w:right="153"/>
        <w:jc w:val="both"/>
        <w:rPr>
          <w:rFonts w:asciiTheme="minorHAnsi" w:eastAsia="Arial" w:hAnsiTheme="minorHAnsi" w:cstheme="minorHAnsi"/>
          <w:b/>
          <w:i/>
          <w:color w:val="FF0000"/>
          <w:szCs w:val="22"/>
          <w:u w:val="single"/>
          <w:lang w:eastAsia="en-US"/>
        </w:rPr>
      </w:pPr>
      <w:r w:rsidRPr="00D31D91">
        <w:rPr>
          <w:rFonts w:asciiTheme="minorHAnsi" w:eastAsia="Arial" w:hAnsiTheme="minorHAnsi" w:cstheme="minorHAnsi"/>
          <w:b/>
          <w:i/>
          <w:color w:val="FF0000"/>
          <w:szCs w:val="22"/>
          <w:u w:val="single"/>
          <w:lang w:eastAsia="en-US"/>
        </w:rPr>
        <w:t>NO SE TRAMITARÁ NINGÚN PROCEDIMIENTO QUE NO HAYA SIDO ABONADO PREVIAMENTE</w:t>
      </w:r>
    </w:p>
    <w:p w:rsidR="004A1A70" w:rsidRPr="004A1A70" w:rsidRDefault="00206CA6" w:rsidP="004A1A70">
      <w:pPr>
        <w:pStyle w:val="Prrafodelista"/>
        <w:numPr>
          <w:ilvl w:val="0"/>
          <w:numId w:val="11"/>
        </w:numPr>
        <w:spacing w:before="240" w:after="60"/>
        <w:ind w:left="357" w:hanging="357"/>
        <w:contextualSpacing w:val="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DOCUMENTACIÓN A APORTAR</w:t>
      </w:r>
      <w:r w:rsidR="004A1A70"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 xml:space="preserve"> EN LA SOLICITUD</w:t>
      </w:r>
      <w:r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:</w:t>
      </w:r>
    </w:p>
    <w:p w:rsidR="00206CA6" w:rsidRPr="004A1A70" w:rsidRDefault="00206CA6" w:rsidP="004A1A70">
      <w:pPr>
        <w:spacing w:before="60" w:after="6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4A1A70">
        <w:rPr>
          <w:rFonts w:asciiTheme="minorHAnsi" w:eastAsia="Arial" w:hAnsiTheme="minorHAnsi" w:cstheme="minorHAnsi"/>
          <w:lang w:eastAsia="en-US"/>
        </w:rPr>
        <w:t xml:space="preserve">Documentación original del vehículo que será necesario aportar </w:t>
      </w:r>
      <w:r w:rsidR="00256C76" w:rsidRPr="004A1A70">
        <w:rPr>
          <w:rFonts w:asciiTheme="minorHAnsi" w:eastAsia="Arial" w:hAnsiTheme="minorHAnsi" w:cstheme="minorHAnsi"/>
          <w:lang w:eastAsia="en-US"/>
        </w:rPr>
        <w:t>junto con la solicitud y el justificante de pago</w:t>
      </w:r>
      <w:r w:rsidRPr="004A1A70">
        <w:rPr>
          <w:rFonts w:asciiTheme="minorHAnsi" w:eastAsia="Arial" w:hAnsiTheme="minorHAnsi" w:cstheme="minorHAnsi"/>
          <w:lang w:eastAsia="en-US"/>
        </w:rPr>
        <w:t>:</w:t>
      </w:r>
    </w:p>
    <w:p w:rsidR="0081550A" w:rsidRDefault="00206CA6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bookmarkStart w:id="1" w:name="_Hlk502236534"/>
      <w:r w:rsidRPr="00206CA6">
        <w:rPr>
          <w:rFonts w:asciiTheme="minorHAnsi" w:eastAsia="Arial" w:hAnsiTheme="minorHAnsi" w:cstheme="minorHAnsi"/>
          <w:szCs w:val="22"/>
          <w:lang w:eastAsia="en-US"/>
        </w:rPr>
        <w:t>Documentación Oficial del vehículo</w:t>
      </w:r>
      <w:r w:rsidR="00256C76">
        <w:rPr>
          <w:rFonts w:asciiTheme="minorHAnsi" w:eastAsia="Arial" w:hAnsiTheme="minorHAnsi" w:cstheme="minorHAnsi"/>
          <w:szCs w:val="22"/>
          <w:lang w:eastAsia="en-US"/>
        </w:rPr>
        <w:t xml:space="preserve"> escaneada o fotografía de buena calidad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:</w:t>
      </w:r>
    </w:p>
    <w:p w:rsidR="0081550A" w:rsidRPr="0081550A" w:rsidRDefault="00206CA6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Permiso de Circulación</w:t>
      </w:r>
    </w:p>
    <w:p w:rsidR="00206CA6" w:rsidRPr="0081550A" w:rsidRDefault="00206CA6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Ficha</w:t>
      </w:r>
      <w:r w:rsidRPr="00206CA6">
        <w:rPr>
          <w:rFonts w:asciiTheme="minorHAnsi" w:eastAsia="Arial" w:hAnsiTheme="minorHAnsi" w:cstheme="minorHAnsi"/>
          <w:spacing w:val="-15"/>
          <w:szCs w:val="22"/>
          <w:u w:val="single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Técnica</w:t>
      </w:r>
    </w:p>
    <w:p w:rsidR="0081550A" w:rsidRPr="00206CA6" w:rsidRDefault="0081550A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u w:val="single"/>
          <w:lang w:eastAsia="en-US"/>
        </w:rPr>
        <w:t>Ficha de homologación FIA</w:t>
      </w:r>
      <w:r w:rsidR="006E5300">
        <w:rPr>
          <w:rFonts w:asciiTheme="minorHAnsi" w:eastAsia="Arial" w:hAnsiTheme="minorHAnsi" w:cstheme="minorHAnsi"/>
          <w:szCs w:val="22"/>
          <w:u w:val="single"/>
          <w:lang w:eastAsia="en-US"/>
        </w:rPr>
        <w:t xml:space="preserve"> o RFEdeA</w:t>
      </w:r>
      <w:r>
        <w:rPr>
          <w:rFonts w:asciiTheme="minorHAnsi" w:eastAsia="Arial" w:hAnsiTheme="minorHAnsi" w:cstheme="minorHAnsi"/>
          <w:szCs w:val="22"/>
          <w:u w:val="single"/>
          <w:lang w:eastAsia="en-US"/>
        </w:rPr>
        <w:t xml:space="preserve"> original</w:t>
      </w:r>
      <w:bookmarkEnd w:id="1"/>
      <w:r w:rsidRPr="00AD4805">
        <w:rPr>
          <w:rFonts w:asciiTheme="minorHAnsi" w:eastAsia="Arial" w:hAnsiTheme="minorHAnsi" w:cstheme="minorHAnsi"/>
          <w:szCs w:val="22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expedida por la </w:t>
      </w:r>
      <w:r>
        <w:rPr>
          <w:rFonts w:asciiTheme="minorHAnsi" w:eastAsia="Arial" w:hAnsiTheme="minorHAnsi" w:cstheme="minorHAnsi"/>
          <w:szCs w:val="22"/>
          <w:lang w:eastAsia="en-US"/>
        </w:rPr>
        <w:t>RFEdeA,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 que debe estar obligatoriamente impresa con una marca de agua de la FIA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 o de la RFEdeA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. Para solicitar una ficha de homologación, 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deberá dirigirse a nuestra web: </w:t>
      </w:r>
      <w:hyperlink r:id="rId9" w:history="1">
        <w:r w:rsidRPr="004D3632">
          <w:rPr>
            <w:rStyle w:val="Hipervnculo"/>
            <w:rFonts w:asciiTheme="minorHAnsi" w:eastAsia="Arial" w:hAnsiTheme="minorHAnsi" w:cstheme="minorHAnsi"/>
            <w:szCs w:val="22"/>
            <w:lang w:eastAsia="en-US"/>
          </w:rPr>
          <w:t>www.rfeda.es/fichas-de-homologacion</w:t>
        </w:r>
      </w:hyperlink>
      <w:r>
        <w:rPr>
          <w:rFonts w:asciiTheme="minorHAnsi" w:eastAsia="Arial" w:hAnsiTheme="minorHAnsi" w:cstheme="minorHAnsi"/>
          <w:szCs w:val="22"/>
          <w:lang w:eastAsia="en-US"/>
        </w:rPr>
        <w:t>.</w:t>
      </w:r>
    </w:p>
    <w:p w:rsidR="00206CA6" w:rsidRDefault="00206CA6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En caso de que el coche esté configurado según alguna homologación de carácter únicamente autonómico y/o vaya a participar en un certamen de carácter o ámbito autonómico, además de lo indicado en el apartado 1.1 anterior, el interesado deberá presentar un </w:t>
      </w: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Documento de Idoneidad del Vehículo con los Reglamentos Autonómicos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 que sean de aplicación, expedido por la Federación Autonómica que los haya</w:t>
      </w:r>
      <w:r w:rsidRPr="00206CA6">
        <w:rPr>
          <w:rFonts w:asciiTheme="minorHAnsi" w:eastAsia="Arial" w:hAnsiTheme="minorHAnsi" w:cstheme="minorHAnsi"/>
          <w:spacing w:val="-7"/>
          <w:szCs w:val="22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aprobado.</w:t>
      </w:r>
    </w:p>
    <w:p w:rsidR="004A1A70" w:rsidRDefault="004A1A70" w:rsidP="004A1A70">
      <w:pPr>
        <w:pStyle w:val="Prrafodelista"/>
        <w:numPr>
          <w:ilvl w:val="0"/>
          <w:numId w:val="11"/>
        </w:numPr>
        <w:spacing w:before="240" w:after="60"/>
        <w:ind w:left="357" w:hanging="357"/>
        <w:contextualSpacing w:val="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 xml:space="preserve">DOCUMENTACIÓN A APORTAR EN LA </w:t>
      </w:r>
      <w:r w:rsidR="0081550A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INSPECCIÓN</w:t>
      </w:r>
      <w:r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:</w:t>
      </w:r>
    </w:p>
    <w:p w:rsidR="00206CA6" w:rsidRPr="00206CA6" w:rsidRDefault="004A1A70" w:rsidP="004A1A70">
      <w:pPr>
        <w:spacing w:before="60" w:after="6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4A1A70">
        <w:rPr>
          <w:rFonts w:asciiTheme="minorHAnsi" w:eastAsia="Arial" w:hAnsiTheme="minorHAnsi" w:cstheme="minorHAnsi"/>
          <w:lang w:eastAsia="en-US"/>
        </w:rPr>
        <w:t>Documentación original del vehículo que será necesario aportar</w:t>
      </w:r>
      <w:r>
        <w:rPr>
          <w:rFonts w:asciiTheme="minorHAnsi" w:eastAsia="Arial" w:hAnsiTheme="minorHAnsi" w:cstheme="minorHAnsi"/>
          <w:lang w:eastAsia="en-US"/>
        </w:rPr>
        <w:t xml:space="preserve"> en el momento de la inspección</w:t>
      </w:r>
      <w:r w:rsidRPr="004A1A70">
        <w:rPr>
          <w:rFonts w:asciiTheme="minorHAnsi" w:eastAsia="Arial" w:hAnsiTheme="minorHAnsi" w:cstheme="minorHAnsi"/>
          <w:lang w:eastAsia="en-US"/>
        </w:rPr>
        <w:t>:</w:t>
      </w:r>
    </w:p>
    <w:p w:rsidR="0081550A" w:rsidRDefault="004A1A70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lang w:eastAsia="en-US"/>
        </w:rPr>
        <w:t>Documentación Oficial del vehículo:</w:t>
      </w:r>
    </w:p>
    <w:p w:rsidR="0081550A" w:rsidRPr="0081550A" w:rsidRDefault="004A1A70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Permiso de Circulación</w:t>
      </w:r>
    </w:p>
    <w:p w:rsidR="004A1A70" w:rsidRPr="0081550A" w:rsidRDefault="004A1A70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Ficha</w:t>
      </w:r>
      <w:r w:rsidRPr="00206CA6">
        <w:rPr>
          <w:rFonts w:asciiTheme="minorHAnsi" w:eastAsia="Arial" w:hAnsiTheme="minorHAnsi" w:cstheme="minorHAnsi"/>
          <w:spacing w:val="-15"/>
          <w:szCs w:val="22"/>
          <w:u w:val="single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Técnica</w:t>
      </w:r>
    </w:p>
    <w:p w:rsidR="003F32C9" w:rsidRPr="003F32C9" w:rsidRDefault="0081550A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u w:val="single"/>
          <w:lang w:eastAsia="en-US"/>
        </w:rPr>
        <w:t>Ficha de homologación FIA</w:t>
      </w:r>
      <w:r w:rsidR="006E5300">
        <w:rPr>
          <w:rFonts w:asciiTheme="minorHAnsi" w:eastAsia="Arial" w:hAnsiTheme="minorHAnsi" w:cstheme="minorHAnsi"/>
          <w:szCs w:val="22"/>
          <w:u w:val="single"/>
          <w:lang w:eastAsia="en-US"/>
        </w:rPr>
        <w:t xml:space="preserve"> o RFEdeA</w:t>
      </w:r>
    </w:p>
    <w:p w:rsidR="0081550A" w:rsidRPr="004A1A70" w:rsidRDefault="0081550A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u w:val="single"/>
          <w:lang w:eastAsia="en-US"/>
        </w:rPr>
        <w:t xml:space="preserve"> original</w:t>
      </w:r>
    </w:p>
    <w:p w:rsidR="004A1A70" w:rsidRPr="004A1A70" w:rsidRDefault="004A1A70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En caso de que el coche esté configurado según alguna homologación de carácter únicamente autonómico y/o vaya a participar en un certamen de carácter o ámbito autonómico, además de lo indicado en el apartado 1.1 anterior, el interesado deberá presentar un </w:t>
      </w: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Documento de Idoneidad del Vehículo con los Reglamentos Autonómicos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 que sean de aplicación, expedido por la Federación Autonómica que los haya</w:t>
      </w:r>
      <w:r w:rsidRPr="00206CA6">
        <w:rPr>
          <w:rFonts w:asciiTheme="minorHAnsi" w:eastAsia="Arial" w:hAnsiTheme="minorHAnsi" w:cstheme="minorHAnsi"/>
          <w:spacing w:val="-7"/>
          <w:szCs w:val="22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aprobado.</w:t>
      </w:r>
    </w:p>
    <w:p w:rsidR="004A1A70" w:rsidRDefault="004A1A70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u w:val="single"/>
          <w:lang w:eastAsia="en-US"/>
        </w:rPr>
        <w:t>Certificado de homologación de estructura de seguridad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 original expedida por la 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ADN correspondiente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(</w:t>
      </w:r>
      <w:r>
        <w:rPr>
          <w:rFonts w:asciiTheme="minorHAnsi" w:eastAsia="Arial" w:hAnsiTheme="minorHAnsi" w:cstheme="minorHAnsi"/>
          <w:szCs w:val="22"/>
          <w:lang w:eastAsia="en-US"/>
        </w:rPr>
        <w:t>en caso de montar una estructura homologada por una ADN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)</w:t>
      </w:r>
      <w:r>
        <w:rPr>
          <w:rFonts w:asciiTheme="minorHAnsi" w:eastAsia="Arial" w:hAnsiTheme="minorHAnsi" w:cstheme="minorHAnsi"/>
          <w:szCs w:val="22"/>
          <w:lang w:eastAsia="en-US"/>
        </w:rPr>
        <w:t>.</w:t>
      </w:r>
    </w:p>
    <w:p w:rsidR="00206CA6" w:rsidRPr="004A1A70" w:rsidRDefault="004A1A70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4A1A70">
        <w:rPr>
          <w:rFonts w:asciiTheme="minorHAnsi" w:eastAsia="Arial" w:hAnsiTheme="minorHAnsi" w:cstheme="minorHAnsi"/>
          <w:szCs w:val="22"/>
          <w:u w:val="single"/>
          <w:lang w:eastAsia="en-US"/>
        </w:rPr>
        <w:t>Certificado original de depósito de seguridad homologado FIA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(en caso </w:t>
      </w:r>
      <w:r>
        <w:rPr>
          <w:rFonts w:asciiTheme="minorHAnsi" w:eastAsia="Arial" w:hAnsiTheme="minorHAnsi" w:cstheme="minorHAnsi"/>
          <w:szCs w:val="22"/>
          <w:lang w:eastAsia="en-US"/>
        </w:rPr>
        <w:t>de llevarlo instalado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)</w:t>
      </w:r>
      <w:r>
        <w:rPr>
          <w:rFonts w:asciiTheme="minorHAnsi" w:eastAsia="Arial" w:hAnsiTheme="minorHAnsi" w:cstheme="minorHAnsi"/>
          <w:szCs w:val="22"/>
          <w:lang w:eastAsia="en-US"/>
        </w:rPr>
        <w:t>.</w:t>
      </w:r>
    </w:p>
    <w:sectPr w:rsidR="00206CA6" w:rsidRPr="004A1A70" w:rsidSect="000D545A">
      <w:headerReference w:type="default" r:id="rId10"/>
      <w:footerReference w:type="even" r:id="rId11"/>
      <w:footerReference w:type="default" r:id="rId12"/>
      <w:pgSz w:w="11906" w:h="16838" w:code="9"/>
      <w:pgMar w:top="2096" w:right="707" w:bottom="709" w:left="709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A2" w:rsidRDefault="00C506A2">
      <w:r>
        <w:separator/>
      </w:r>
    </w:p>
  </w:endnote>
  <w:endnote w:type="continuationSeparator" w:id="0">
    <w:p w:rsidR="00C506A2" w:rsidRDefault="00C5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D9" w:rsidRDefault="00040CD9" w:rsidP="0083571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0CD9" w:rsidRDefault="00040C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4" w:type="dxa"/>
      <w:tblInd w:w="-142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4"/>
    </w:tblGrid>
    <w:tr w:rsidR="000D545A" w:rsidRPr="00E00FEB" w:rsidTr="00F91DB7">
      <w:trPr>
        <w:trHeight w:val="340"/>
      </w:trPr>
      <w:tc>
        <w:tcPr>
          <w:tcW w:w="10774" w:type="dxa"/>
          <w:vAlign w:val="center"/>
        </w:tcPr>
        <w:p w:rsidR="005C7F21" w:rsidRPr="005C7F21" w:rsidRDefault="000D545A" w:rsidP="000D545A">
          <w:pPr>
            <w:ind w:left="-112" w:right="-108"/>
            <w:jc w:val="center"/>
            <w:rPr>
              <w:sz w:val="16"/>
              <w:szCs w:val="16"/>
            </w:rPr>
          </w:pPr>
          <w:bookmarkStart w:id="2" w:name="OLE_LINK153"/>
          <w:r w:rsidRPr="005C7F21">
            <w:rPr>
              <w:sz w:val="16"/>
              <w:szCs w:val="16"/>
            </w:rPr>
            <w:t xml:space="preserve">Escultor Peresejo, 68 bis - 28023 </w:t>
          </w:r>
          <w:r w:rsidR="000D4E6C" w:rsidRPr="005C7F21">
            <w:rPr>
              <w:sz w:val="16"/>
              <w:szCs w:val="16"/>
            </w:rPr>
            <w:t>Aravaca</w:t>
          </w:r>
          <w:r w:rsidRPr="005C7F21">
            <w:rPr>
              <w:sz w:val="16"/>
              <w:szCs w:val="16"/>
            </w:rPr>
            <w:t xml:space="preserve"> – Madrid / Tlf.: 91 729 94 30 / Web: </w:t>
          </w:r>
          <w:hyperlink r:id="rId1" w:history="1">
            <w:r w:rsidR="005C7F21" w:rsidRPr="005C7F21">
              <w:rPr>
                <w:rStyle w:val="Hipervnculo"/>
                <w:sz w:val="16"/>
                <w:szCs w:val="16"/>
              </w:rPr>
              <w:t>http://www.rfeda.es/itv-competicion</w:t>
            </w:r>
          </w:hyperlink>
        </w:p>
        <w:p w:rsidR="000D545A" w:rsidRPr="00737A68" w:rsidRDefault="000D4E6C" w:rsidP="000D545A">
          <w:pPr>
            <w:ind w:left="-112" w:right="-108"/>
            <w:jc w:val="center"/>
            <w:rPr>
              <w:sz w:val="16"/>
              <w:szCs w:val="20"/>
            </w:rPr>
          </w:pPr>
          <w:r w:rsidRPr="005C7F21">
            <w:rPr>
              <w:sz w:val="16"/>
              <w:szCs w:val="16"/>
            </w:rPr>
            <w:t xml:space="preserve">e-mail: </w:t>
          </w:r>
          <w:hyperlink r:id="rId2" w:history="1">
            <w:r w:rsidR="005C7F21" w:rsidRPr="005C7F21">
              <w:rPr>
                <w:rStyle w:val="Hipervnculo"/>
                <w:sz w:val="16"/>
                <w:szCs w:val="16"/>
              </w:rPr>
              <w:t>itv@rfeda.es</w:t>
            </w:r>
          </w:hyperlink>
        </w:p>
      </w:tc>
    </w:tr>
    <w:bookmarkEnd w:id="2"/>
  </w:tbl>
  <w:p w:rsidR="00DB5CC7" w:rsidRPr="000D545A" w:rsidRDefault="00DB5CC7" w:rsidP="000D545A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A2" w:rsidRDefault="00C506A2">
      <w:r>
        <w:separator/>
      </w:r>
    </w:p>
  </w:footnote>
  <w:footnote w:type="continuationSeparator" w:id="0">
    <w:p w:rsidR="00C506A2" w:rsidRDefault="00C5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  <w:gridCol w:w="1843"/>
      <w:gridCol w:w="6946"/>
    </w:tblGrid>
    <w:tr w:rsidR="00D54942" w:rsidRPr="00D54942" w:rsidTr="004D1C87">
      <w:tc>
        <w:tcPr>
          <w:tcW w:w="1706" w:type="dxa"/>
          <w:tcBorders>
            <w:bottom w:val="single" w:sz="4" w:space="0" w:color="auto"/>
          </w:tcBorders>
          <w:vAlign w:val="center"/>
        </w:tcPr>
        <w:p w:rsidR="00D54942" w:rsidRPr="00D54942" w:rsidRDefault="00D54942" w:rsidP="00D5494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i/>
              <w:sz w:val="20"/>
              <w:szCs w:val="20"/>
            </w:rPr>
          </w:pPr>
          <w:r w:rsidRPr="00D54942">
            <w:rPr>
              <w:rFonts w:ascii="Calibri" w:hAnsi="Calibri" w:cs="Calibri"/>
              <w:i/>
              <w:sz w:val="20"/>
              <w:szCs w:val="20"/>
            </w:rPr>
            <w:t>R.F.E. de A.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:rsidR="00D54942" w:rsidRPr="00D54942" w:rsidRDefault="00D54942" w:rsidP="00D5494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i/>
              <w:sz w:val="20"/>
              <w:szCs w:val="20"/>
            </w:rPr>
          </w:pPr>
        </w:p>
      </w:tc>
      <w:tc>
        <w:tcPr>
          <w:tcW w:w="6946" w:type="dxa"/>
          <w:tcBorders>
            <w:bottom w:val="single" w:sz="8" w:space="0" w:color="auto"/>
          </w:tcBorders>
          <w:vAlign w:val="center"/>
        </w:tcPr>
        <w:p w:rsidR="00D54942" w:rsidRPr="00D54942" w:rsidRDefault="006207D7" w:rsidP="006207D7">
          <w:pPr>
            <w:tabs>
              <w:tab w:val="right" w:pos="8504"/>
            </w:tabs>
            <w:jc w:val="right"/>
            <w:rPr>
              <w:rFonts w:ascii="Calibri" w:hAnsi="Calibri" w:cs="Calibri"/>
              <w:i/>
              <w:sz w:val="20"/>
              <w:szCs w:val="20"/>
            </w:rPr>
          </w:pPr>
          <w:r w:rsidRPr="006207D7">
            <w:rPr>
              <w:rFonts w:ascii="Calibri" w:hAnsi="Calibri" w:cs="Calibri"/>
              <w:i/>
              <w:sz w:val="20"/>
              <w:szCs w:val="20"/>
            </w:rPr>
            <w:t xml:space="preserve">Solicitud </w:t>
          </w:r>
          <w:r w:rsidR="005C7F21">
            <w:rPr>
              <w:rFonts w:ascii="Calibri" w:hAnsi="Calibri" w:cs="Calibri"/>
              <w:i/>
              <w:sz w:val="20"/>
              <w:szCs w:val="20"/>
            </w:rPr>
            <w:t>CDCT para ITV Competición</w:t>
          </w:r>
        </w:p>
      </w:tc>
    </w:tr>
    <w:tr w:rsidR="004D1C87" w:rsidRPr="00D54942" w:rsidTr="004D1C87">
      <w:tc>
        <w:tcPr>
          <w:tcW w:w="1706" w:type="dxa"/>
          <w:tcBorders>
            <w:top w:val="single" w:sz="4" w:space="0" w:color="auto"/>
          </w:tcBorders>
        </w:tcPr>
        <w:p w:rsidR="00D54942" w:rsidRPr="00D54942" w:rsidRDefault="00D54942" w:rsidP="00D5494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i/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:rsidR="00D54942" w:rsidRPr="00D54942" w:rsidRDefault="00D54942" w:rsidP="00E43E3B">
          <w:pPr>
            <w:tabs>
              <w:tab w:val="right" w:pos="8504"/>
            </w:tabs>
            <w:ind w:left="-114" w:right="-109"/>
            <w:jc w:val="center"/>
            <w:rPr>
              <w:rFonts w:ascii="Calibri" w:hAnsi="Calibri" w:cs="Calibri"/>
              <w:sz w:val="20"/>
              <w:szCs w:val="20"/>
            </w:rPr>
          </w:pPr>
          <w:r w:rsidRPr="00D54942">
            <w:rPr>
              <w:noProof/>
            </w:rPr>
            <w:drawing>
              <wp:inline distT="0" distB="0" distL="0" distR="0" wp14:anchorId="16B90F63" wp14:editId="549008F4">
                <wp:extent cx="900000" cy="885333"/>
                <wp:effectExtent l="0" t="0" r="0" b="0"/>
                <wp:docPr id="26" name="Imagen 26" descr="https://www.rfeda.es/documents/20185/0/LOGO+RFEDA+COLOR.jpg/e96634e6-7bc0-4e3a-a41f-1d9bcf562aea?t=1456407851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rfeda.es/documents/20185/0/LOGO+RFEDA+COLOR.jpg/e96634e6-7bc0-4e3a-a41f-1d9bcf562aea?t=14564078517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885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8" w:space="0" w:color="auto"/>
          </w:tcBorders>
          <w:vAlign w:val="center"/>
        </w:tcPr>
        <w:p w:rsidR="006207D7" w:rsidRPr="004D1C87" w:rsidRDefault="006207D7" w:rsidP="00E43E3B">
          <w:pPr>
            <w:tabs>
              <w:tab w:val="right" w:pos="8504"/>
            </w:tabs>
            <w:jc w:val="center"/>
            <w:rPr>
              <w:rFonts w:ascii="Calibri" w:hAnsi="Calibri" w:cs="Calibri"/>
              <w:b/>
              <w:sz w:val="32"/>
              <w:szCs w:val="20"/>
            </w:rPr>
          </w:pPr>
          <w:r w:rsidRPr="004D1C87">
            <w:rPr>
              <w:rFonts w:ascii="Calibri" w:hAnsi="Calibri" w:cs="Calibri"/>
              <w:b/>
              <w:sz w:val="32"/>
              <w:szCs w:val="20"/>
            </w:rPr>
            <w:t>DEPARTAMENTO TÉCNICO</w:t>
          </w:r>
        </w:p>
        <w:p w:rsidR="00D54942" w:rsidRPr="00D54942" w:rsidRDefault="00D54942" w:rsidP="00E43E3B">
          <w:pPr>
            <w:tabs>
              <w:tab w:val="right" w:pos="8504"/>
            </w:tabs>
            <w:jc w:val="center"/>
            <w:rPr>
              <w:rFonts w:ascii="Calibri" w:hAnsi="Calibri" w:cs="Calibri"/>
              <w:szCs w:val="20"/>
              <w:u w:val="single"/>
            </w:rPr>
          </w:pPr>
          <w:r w:rsidRPr="004D1C87">
            <w:rPr>
              <w:rFonts w:ascii="Calibri" w:hAnsi="Calibri" w:cs="Calibri"/>
              <w:sz w:val="32"/>
              <w:szCs w:val="20"/>
            </w:rPr>
            <w:t xml:space="preserve">SOLICITUDES </w:t>
          </w:r>
          <w:r w:rsidR="005C7F21" w:rsidRPr="005C7F21">
            <w:rPr>
              <w:rFonts w:ascii="Calibri" w:hAnsi="Calibri" w:cs="Calibri"/>
              <w:sz w:val="32"/>
              <w:szCs w:val="20"/>
            </w:rPr>
            <w:t>CERTIFICADO DE CONFORMIDAD TÉCNICA (CDCT)</w:t>
          </w:r>
          <w:r w:rsidR="0081550A">
            <w:rPr>
              <w:rFonts w:ascii="Calibri" w:hAnsi="Calibri" w:cs="Calibri"/>
              <w:sz w:val="32"/>
              <w:szCs w:val="20"/>
            </w:rPr>
            <w:t xml:space="preserve"> PARA ITV COMPETICIÓN</w:t>
          </w:r>
          <w:r w:rsidR="000D4E6C">
            <w:rPr>
              <w:rFonts w:ascii="Calibri" w:hAnsi="Calibri" w:cs="Calibri"/>
              <w:sz w:val="32"/>
              <w:szCs w:val="20"/>
            </w:rPr>
            <w:t xml:space="preserve"> </w:t>
          </w:r>
          <w:r w:rsidRPr="004D1C87">
            <w:rPr>
              <w:rFonts w:ascii="Calibri" w:hAnsi="Calibri" w:cs="Calibri"/>
              <w:sz w:val="32"/>
              <w:szCs w:val="20"/>
            </w:rPr>
            <w:t>201</w:t>
          </w:r>
          <w:r w:rsidR="005C7F21">
            <w:rPr>
              <w:rFonts w:ascii="Calibri" w:hAnsi="Calibri" w:cs="Calibri"/>
              <w:sz w:val="32"/>
              <w:szCs w:val="20"/>
            </w:rPr>
            <w:t>8</w:t>
          </w:r>
          <w:r w:rsidR="00340AD9">
            <w:rPr>
              <w:rFonts w:ascii="Calibri" w:hAnsi="Calibri" w:cs="Calibri"/>
              <w:sz w:val="32"/>
              <w:szCs w:val="20"/>
            </w:rPr>
            <w:br/>
          </w:r>
          <w:r w:rsidR="00340AD9" w:rsidRPr="00340AD9">
            <w:rPr>
              <w:rFonts w:ascii="Calibri" w:hAnsi="Calibri" w:cs="Calibri"/>
              <w:b/>
              <w:color w:val="FF0000"/>
              <w:sz w:val="32"/>
              <w:szCs w:val="20"/>
              <w:u w:val="single"/>
            </w:rPr>
            <w:t>SOLO CANARIAS</w:t>
          </w:r>
        </w:p>
      </w:tc>
    </w:tr>
  </w:tbl>
  <w:p w:rsidR="00040CD9" w:rsidRPr="00D54942" w:rsidRDefault="00040CD9" w:rsidP="00D54942">
    <w:pPr>
      <w:pStyle w:val="Encabezado"/>
      <w:rPr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C0A"/>
    <w:multiLevelType w:val="multilevel"/>
    <w:tmpl w:val="6644D828"/>
    <w:lvl w:ilvl="0">
      <w:start w:val="2"/>
      <w:numFmt w:val="decimal"/>
      <w:lvlText w:val="%1"/>
      <w:lvlJc w:val="left"/>
      <w:pPr>
        <w:ind w:left="152" w:hanging="43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" w:hanging="4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117" w:hanging="431"/>
      </w:pPr>
      <w:rPr>
        <w:rFonts w:hint="default"/>
      </w:rPr>
    </w:lvl>
    <w:lvl w:ilvl="3">
      <w:numFmt w:val="bullet"/>
      <w:lvlText w:val="•"/>
      <w:lvlJc w:val="left"/>
      <w:pPr>
        <w:ind w:left="3095" w:hanging="431"/>
      </w:pPr>
      <w:rPr>
        <w:rFonts w:hint="default"/>
      </w:rPr>
    </w:lvl>
    <w:lvl w:ilvl="4">
      <w:numFmt w:val="bullet"/>
      <w:lvlText w:val="•"/>
      <w:lvlJc w:val="left"/>
      <w:pPr>
        <w:ind w:left="4074" w:hanging="431"/>
      </w:pPr>
      <w:rPr>
        <w:rFonts w:hint="default"/>
      </w:rPr>
    </w:lvl>
    <w:lvl w:ilvl="5">
      <w:numFmt w:val="bullet"/>
      <w:lvlText w:val="•"/>
      <w:lvlJc w:val="left"/>
      <w:pPr>
        <w:ind w:left="5053" w:hanging="431"/>
      </w:pPr>
      <w:rPr>
        <w:rFonts w:hint="default"/>
      </w:rPr>
    </w:lvl>
    <w:lvl w:ilvl="6">
      <w:numFmt w:val="bullet"/>
      <w:lvlText w:val="•"/>
      <w:lvlJc w:val="left"/>
      <w:pPr>
        <w:ind w:left="6031" w:hanging="431"/>
      </w:pPr>
      <w:rPr>
        <w:rFonts w:hint="default"/>
      </w:rPr>
    </w:lvl>
    <w:lvl w:ilvl="7">
      <w:numFmt w:val="bullet"/>
      <w:lvlText w:val="•"/>
      <w:lvlJc w:val="left"/>
      <w:pPr>
        <w:ind w:left="7010" w:hanging="431"/>
      </w:pPr>
      <w:rPr>
        <w:rFonts w:hint="default"/>
      </w:rPr>
    </w:lvl>
    <w:lvl w:ilvl="8">
      <w:numFmt w:val="bullet"/>
      <w:lvlText w:val="•"/>
      <w:lvlJc w:val="left"/>
      <w:pPr>
        <w:ind w:left="7989" w:hanging="431"/>
      </w:pPr>
      <w:rPr>
        <w:rFonts w:hint="default"/>
      </w:rPr>
    </w:lvl>
  </w:abstractNum>
  <w:abstractNum w:abstractNumId="1" w15:restartNumberingAfterBreak="0">
    <w:nsid w:val="0F6A7CCD"/>
    <w:multiLevelType w:val="hybridMultilevel"/>
    <w:tmpl w:val="25685CCA"/>
    <w:lvl w:ilvl="0" w:tplc="8D187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51F83"/>
    <w:multiLevelType w:val="hybridMultilevel"/>
    <w:tmpl w:val="451CB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707"/>
    <w:multiLevelType w:val="hybridMultilevel"/>
    <w:tmpl w:val="F356DB1E"/>
    <w:lvl w:ilvl="0" w:tplc="77080886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63A6"/>
    <w:multiLevelType w:val="hybridMultilevel"/>
    <w:tmpl w:val="C55872A0"/>
    <w:lvl w:ilvl="0" w:tplc="C83648BC">
      <w:start w:val="35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16E89"/>
    <w:multiLevelType w:val="multilevel"/>
    <w:tmpl w:val="C6321A6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08307A"/>
    <w:multiLevelType w:val="multilevel"/>
    <w:tmpl w:val="C55872A0"/>
    <w:lvl w:ilvl="0">
      <w:start w:val="35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F16376"/>
    <w:multiLevelType w:val="hybridMultilevel"/>
    <w:tmpl w:val="FA9831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3D126D"/>
    <w:multiLevelType w:val="multilevel"/>
    <w:tmpl w:val="C55872A0"/>
    <w:lvl w:ilvl="0">
      <w:start w:val="35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C54E6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873E63"/>
    <w:multiLevelType w:val="hybridMultilevel"/>
    <w:tmpl w:val="FBA0C7C4"/>
    <w:lvl w:ilvl="0" w:tplc="3C8AE9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42FA88">
      <w:numFmt w:val="none"/>
      <w:lvlText w:val=""/>
      <w:lvlJc w:val="left"/>
      <w:pPr>
        <w:tabs>
          <w:tab w:val="num" w:pos="360"/>
        </w:tabs>
      </w:pPr>
    </w:lvl>
    <w:lvl w:ilvl="2" w:tplc="FE3A8D0A">
      <w:numFmt w:val="none"/>
      <w:lvlText w:val=""/>
      <w:lvlJc w:val="left"/>
      <w:pPr>
        <w:tabs>
          <w:tab w:val="num" w:pos="360"/>
        </w:tabs>
      </w:pPr>
    </w:lvl>
    <w:lvl w:ilvl="3" w:tplc="647C8104">
      <w:numFmt w:val="none"/>
      <w:lvlText w:val=""/>
      <w:lvlJc w:val="left"/>
      <w:pPr>
        <w:tabs>
          <w:tab w:val="num" w:pos="360"/>
        </w:tabs>
      </w:pPr>
    </w:lvl>
    <w:lvl w:ilvl="4" w:tplc="E3024434">
      <w:numFmt w:val="none"/>
      <w:lvlText w:val=""/>
      <w:lvlJc w:val="left"/>
      <w:pPr>
        <w:tabs>
          <w:tab w:val="num" w:pos="360"/>
        </w:tabs>
      </w:pPr>
    </w:lvl>
    <w:lvl w:ilvl="5" w:tplc="01E4D39A">
      <w:numFmt w:val="none"/>
      <w:lvlText w:val=""/>
      <w:lvlJc w:val="left"/>
      <w:pPr>
        <w:tabs>
          <w:tab w:val="num" w:pos="360"/>
        </w:tabs>
      </w:pPr>
    </w:lvl>
    <w:lvl w:ilvl="6" w:tplc="4988364E">
      <w:numFmt w:val="none"/>
      <w:lvlText w:val=""/>
      <w:lvlJc w:val="left"/>
      <w:pPr>
        <w:tabs>
          <w:tab w:val="num" w:pos="360"/>
        </w:tabs>
      </w:pPr>
    </w:lvl>
    <w:lvl w:ilvl="7" w:tplc="E0D28526">
      <w:numFmt w:val="none"/>
      <w:lvlText w:val=""/>
      <w:lvlJc w:val="left"/>
      <w:pPr>
        <w:tabs>
          <w:tab w:val="num" w:pos="360"/>
        </w:tabs>
      </w:pPr>
    </w:lvl>
    <w:lvl w:ilvl="8" w:tplc="7F9C13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8KPkyxeKKzfXjMwvBQLVDZSWUG4IyemGOjXlrxbxQ94zrrXZBqtVJZ0aAE8ZlZmrSEyJ+0ldaS6PMKWd9GZQQ==" w:salt="NJTJJgh4hWlX/9DQCsRs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06"/>
    <w:rsid w:val="00004C33"/>
    <w:rsid w:val="000243F5"/>
    <w:rsid w:val="00030A3C"/>
    <w:rsid w:val="00040CD9"/>
    <w:rsid w:val="00052BDA"/>
    <w:rsid w:val="00066261"/>
    <w:rsid w:val="000762DC"/>
    <w:rsid w:val="00081B34"/>
    <w:rsid w:val="00086E40"/>
    <w:rsid w:val="00087258"/>
    <w:rsid w:val="0009105D"/>
    <w:rsid w:val="00091B31"/>
    <w:rsid w:val="00094CC7"/>
    <w:rsid w:val="000B6D74"/>
    <w:rsid w:val="000B771E"/>
    <w:rsid w:val="000C7605"/>
    <w:rsid w:val="000D268E"/>
    <w:rsid w:val="000D4E6C"/>
    <w:rsid w:val="000D545A"/>
    <w:rsid w:val="000D6DEF"/>
    <w:rsid w:val="000E050D"/>
    <w:rsid w:val="000E28EE"/>
    <w:rsid w:val="000E679B"/>
    <w:rsid w:val="00103076"/>
    <w:rsid w:val="001065BB"/>
    <w:rsid w:val="001404DD"/>
    <w:rsid w:val="0015379D"/>
    <w:rsid w:val="001609FB"/>
    <w:rsid w:val="001655FC"/>
    <w:rsid w:val="00165823"/>
    <w:rsid w:val="001716D2"/>
    <w:rsid w:val="001813A6"/>
    <w:rsid w:val="001A1541"/>
    <w:rsid w:val="001B3388"/>
    <w:rsid w:val="001F7CDE"/>
    <w:rsid w:val="002055E9"/>
    <w:rsid w:val="00206CA6"/>
    <w:rsid w:val="00217405"/>
    <w:rsid w:val="0023002D"/>
    <w:rsid w:val="002374C6"/>
    <w:rsid w:val="00245D07"/>
    <w:rsid w:val="0024742F"/>
    <w:rsid w:val="00251AF2"/>
    <w:rsid w:val="00253F42"/>
    <w:rsid w:val="0025494B"/>
    <w:rsid w:val="00256C76"/>
    <w:rsid w:val="0026631B"/>
    <w:rsid w:val="00275C1E"/>
    <w:rsid w:val="002876B0"/>
    <w:rsid w:val="002A50AE"/>
    <w:rsid w:val="002B3E37"/>
    <w:rsid w:val="002C2690"/>
    <w:rsid w:val="002D1CD1"/>
    <w:rsid w:val="002E4D3B"/>
    <w:rsid w:val="002E570B"/>
    <w:rsid w:val="002F0DE2"/>
    <w:rsid w:val="00333A8E"/>
    <w:rsid w:val="00340AD9"/>
    <w:rsid w:val="00345CCF"/>
    <w:rsid w:val="00371748"/>
    <w:rsid w:val="00372660"/>
    <w:rsid w:val="003913B5"/>
    <w:rsid w:val="003A7041"/>
    <w:rsid w:val="003B5E49"/>
    <w:rsid w:val="003C05CB"/>
    <w:rsid w:val="003C3DC2"/>
    <w:rsid w:val="003C5C2E"/>
    <w:rsid w:val="003D1850"/>
    <w:rsid w:val="003F32C9"/>
    <w:rsid w:val="003F6C5A"/>
    <w:rsid w:val="00400299"/>
    <w:rsid w:val="00413101"/>
    <w:rsid w:val="00417D06"/>
    <w:rsid w:val="00423D1F"/>
    <w:rsid w:val="0043082B"/>
    <w:rsid w:val="0045432C"/>
    <w:rsid w:val="004847E5"/>
    <w:rsid w:val="004924E5"/>
    <w:rsid w:val="004A1A70"/>
    <w:rsid w:val="004A4951"/>
    <w:rsid w:val="004B3B22"/>
    <w:rsid w:val="004C31C0"/>
    <w:rsid w:val="004D1C87"/>
    <w:rsid w:val="004E4D4B"/>
    <w:rsid w:val="004F0C4D"/>
    <w:rsid w:val="00503534"/>
    <w:rsid w:val="00505162"/>
    <w:rsid w:val="00524BD4"/>
    <w:rsid w:val="005561A5"/>
    <w:rsid w:val="00575955"/>
    <w:rsid w:val="005A0776"/>
    <w:rsid w:val="005A7CD0"/>
    <w:rsid w:val="005B711F"/>
    <w:rsid w:val="005C7F21"/>
    <w:rsid w:val="005D7F14"/>
    <w:rsid w:val="005E6830"/>
    <w:rsid w:val="005F01EC"/>
    <w:rsid w:val="005F16FC"/>
    <w:rsid w:val="005F2B45"/>
    <w:rsid w:val="005F79CE"/>
    <w:rsid w:val="00600ACC"/>
    <w:rsid w:val="00617037"/>
    <w:rsid w:val="006207D7"/>
    <w:rsid w:val="006234EA"/>
    <w:rsid w:val="0062709C"/>
    <w:rsid w:val="00630BAF"/>
    <w:rsid w:val="00634D5E"/>
    <w:rsid w:val="0065647F"/>
    <w:rsid w:val="00661288"/>
    <w:rsid w:val="0067600E"/>
    <w:rsid w:val="0067693C"/>
    <w:rsid w:val="0067716D"/>
    <w:rsid w:val="00680B09"/>
    <w:rsid w:val="00691373"/>
    <w:rsid w:val="006A0495"/>
    <w:rsid w:val="006E5300"/>
    <w:rsid w:val="006F47B9"/>
    <w:rsid w:val="00700563"/>
    <w:rsid w:val="00711088"/>
    <w:rsid w:val="00731488"/>
    <w:rsid w:val="007344B1"/>
    <w:rsid w:val="00762767"/>
    <w:rsid w:val="00765661"/>
    <w:rsid w:val="00777D13"/>
    <w:rsid w:val="00783C80"/>
    <w:rsid w:val="007878BA"/>
    <w:rsid w:val="00793EAB"/>
    <w:rsid w:val="00797EE0"/>
    <w:rsid w:val="007A30E6"/>
    <w:rsid w:val="007A6419"/>
    <w:rsid w:val="007B7C0E"/>
    <w:rsid w:val="007B7C3D"/>
    <w:rsid w:val="007F196B"/>
    <w:rsid w:val="007F3EA5"/>
    <w:rsid w:val="00806FAE"/>
    <w:rsid w:val="0081550A"/>
    <w:rsid w:val="00820258"/>
    <w:rsid w:val="0083571D"/>
    <w:rsid w:val="00836920"/>
    <w:rsid w:val="008508BC"/>
    <w:rsid w:val="00852B5B"/>
    <w:rsid w:val="00853F61"/>
    <w:rsid w:val="008712DA"/>
    <w:rsid w:val="00872222"/>
    <w:rsid w:val="00882F53"/>
    <w:rsid w:val="008902D1"/>
    <w:rsid w:val="00895C87"/>
    <w:rsid w:val="008A28CE"/>
    <w:rsid w:val="008F7634"/>
    <w:rsid w:val="00904C76"/>
    <w:rsid w:val="00921757"/>
    <w:rsid w:val="00921843"/>
    <w:rsid w:val="00925C01"/>
    <w:rsid w:val="00930840"/>
    <w:rsid w:val="00931263"/>
    <w:rsid w:val="009509A7"/>
    <w:rsid w:val="00960C94"/>
    <w:rsid w:val="00962999"/>
    <w:rsid w:val="00963E83"/>
    <w:rsid w:val="0097050A"/>
    <w:rsid w:val="0097397C"/>
    <w:rsid w:val="009B3243"/>
    <w:rsid w:val="009B38ED"/>
    <w:rsid w:val="009D4790"/>
    <w:rsid w:val="009D7714"/>
    <w:rsid w:val="009E1CDB"/>
    <w:rsid w:val="009E70D7"/>
    <w:rsid w:val="009F4C81"/>
    <w:rsid w:val="009F4EF8"/>
    <w:rsid w:val="00A12A91"/>
    <w:rsid w:val="00A200C5"/>
    <w:rsid w:val="00A232F1"/>
    <w:rsid w:val="00A4562E"/>
    <w:rsid w:val="00A65A84"/>
    <w:rsid w:val="00A937A1"/>
    <w:rsid w:val="00AA0734"/>
    <w:rsid w:val="00AA2B9E"/>
    <w:rsid w:val="00AA421E"/>
    <w:rsid w:val="00AD4805"/>
    <w:rsid w:val="00AE78E7"/>
    <w:rsid w:val="00B15126"/>
    <w:rsid w:val="00B17271"/>
    <w:rsid w:val="00B2327A"/>
    <w:rsid w:val="00B421E4"/>
    <w:rsid w:val="00B43CED"/>
    <w:rsid w:val="00B45AA0"/>
    <w:rsid w:val="00B52B11"/>
    <w:rsid w:val="00B538EC"/>
    <w:rsid w:val="00B70C68"/>
    <w:rsid w:val="00B72AEF"/>
    <w:rsid w:val="00B826C4"/>
    <w:rsid w:val="00B85C96"/>
    <w:rsid w:val="00B94D83"/>
    <w:rsid w:val="00BA6ACC"/>
    <w:rsid w:val="00BB3133"/>
    <w:rsid w:val="00BC1BBB"/>
    <w:rsid w:val="00BC3BEA"/>
    <w:rsid w:val="00BC3F5D"/>
    <w:rsid w:val="00BF389C"/>
    <w:rsid w:val="00C06125"/>
    <w:rsid w:val="00C07AD2"/>
    <w:rsid w:val="00C10F65"/>
    <w:rsid w:val="00C1275D"/>
    <w:rsid w:val="00C173BE"/>
    <w:rsid w:val="00C334E2"/>
    <w:rsid w:val="00C44AB3"/>
    <w:rsid w:val="00C47F67"/>
    <w:rsid w:val="00C506A2"/>
    <w:rsid w:val="00C71AA4"/>
    <w:rsid w:val="00C8787A"/>
    <w:rsid w:val="00C9395C"/>
    <w:rsid w:val="00C945D6"/>
    <w:rsid w:val="00C94FE5"/>
    <w:rsid w:val="00CC5E59"/>
    <w:rsid w:val="00CD7058"/>
    <w:rsid w:val="00CD7854"/>
    <w:rsid w:val="00CE4077"/>
    <w:rsid w:val="00CF2DF2"/>
    <w:rsid w:val="00D04AC4"/>
    <w:rsid w:val="00D06090"/>
    <w:rsid w:val="00D109A8"/>
    <w:rsid w:val="00D12D0C"/>
    <w:rsid w:val="00D149D4"/>
    <w:rsid w:val="00D17AC4"/>
    <w:rsid w:val="00D24013"/>
    <w:rsid w:val="00D31D91"/>
    <w:rsid w:val="00D371B1"/>
    <w:rsid w:val="00D53B32"/>
    <w:rsid w:val="00D54942"/>
    <w:rsid w:val="00D702E1"/>
    <w:rsid w:val="00D77DAA"/>
    <w:rsid w:val="00D96D04"/>
    <w:rsid w:val="00DA2169"/>
    <w:rsid w:val="00DA2CD3"/>
    <w:rsid w:val="00DB1E5C"/>
    <w:rsid w:val="00DB5CC7"/>
    <w:rsid w:val="00DC73AE"/>
    <w:rsid w:val="00DD5271"/>
    <w:rsid w:val="00DE20E4"/>
    <w:rsid w:val="00E11958"/>
    <w:rsid w:val="00E15906"/>
    <w:rsid w:val="00E23A63"/>
    <w:rsid w:val="00E31E45"/>
    <w:rsid w:val="00E43E3B"/>
    <w:rsid w:val="00E50137"/>
    <w:rsid w:val="00E50358"/>
    <w:rsid w:val="00E5333A"/>
    <w:rsid w:val="00E55C7F"/>
    <w:rsid w:val="00E90448"/>
    <w:rsid w:val="00EA222E"/>
    <w:rsid w:val="00ED5227"/>
    <w:rsid w:val="00F10E72"/>
    <w:rsid w:val="00F15676"/>
    <w:rsid w:val="00F418DA"/>
    <w:rsid w:val="00F5152A"/>
    <w:rsid w:val="00F55200"/>
    <w:rsid w:val="00F62EBB"/>
    <w:rsid w:val="00F77BDE"/>
    <w:rsid w:val="00F84F6F"/>
    <w:rsid w:val="00F87B0A"/>
    <w:rsid w:val="00F87B7A"/>
    <w:rsid w:val="00FA0E0B"/>
    <w:rsid w:val="00FD4570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56261F-624F-4C2D-94AA-583E266F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159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590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72AEF"/>
  </w:style>
  <w:style w:type="character" w:styleId="Hipervnculo">
    <w:name w:val="Hyperlink"/>
    <w:rsid w:val="00B94D83"/>
    <w:rPr>
      <w:color w:val="0000FF"/>
      <w:u w:val="single"/>
    </w:rPr>
  </w:style>
  <w:style w:type="table" w:styleId="Tablaconcuadrcula">
    <w:name w:val="Table Grid"/>
    <w:basedOn w:val="Tablanormal"/>
    <w:rsid w:val="009D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67693C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8F7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F763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002D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7F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v@rfed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feda.es/fichas-de-homologacio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tv@rfeda.es" TargetMode="External"/><Relationship Id="rId1" Type="http://schemas.openxmlformats.org/officeDocument/2006/relationships/hyperlink" Target="http://www.rfeda.es/itv-competi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D5D3-0A06-4DBA-B688-A129BA46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EN ARIAL Y TAMAÑO DE FUENTE 12</vt:lpstr>
    </vt:vector>
  </TitlesOfParts>
  <Company>Microsoft</Company>
  <LinksUpToDate>false</LinksUpToDate>
  <CharactersWithSpaces>2569</CharactersWithSpaces>
  <SharedDoc>false</SharedDoc>
  <HLinks>
    <vt:vector size="24" baseType="variant">
      <vt:variant>
        <vt:i4>3866666</vt:i4>
      </vt:variant>
      <vt:variant>
        <vt:i4>21</vt:i4>
      </vt:variant>
      <vt:variant>
        <vt:i4>0</vt:i4>
      </vt:variant>
      <vt:variant>
        <vt:i4>5</vt:i4>
      </vt:variant>
      <vt:variant>
        <vt:lpwstr>http://www.rfeda.es/tecnica/homologaciones.asp</vt:lpwstr>
      </vt:variant>
      <vt:variant>
        <vt:lpwstr/>
      </vt:variant>
      <vt:variant>
        <vt:i4>1114152</vt:i4>
      </vt:variant>
      <vt:variant>
        <vt:i4>0</vt:i4>
      </vt:variant>
      <vt:variant>
        <vt:i4>0</vt:i4>
      </vt:variant>
      <vt:variant>
        <vt:i4>5</vt:i4>
      </vt:variant>
      <vt:variant>
        <vt:lpwstr>mailto:ingenieria@rfeda.es</vt:lpwstr>
      </vt:variant>
      <vt:variant>
        <vt:lpwstr/>
      </vt:variant>
      <vt:variant>
        <vt:i4>1114152</vt:i4>
      </vt:variant>
      <vt:variant>
        <vt:i4>5</vt:i4>
      </vt:variant>
      <vt:variant>
        <vt:i4>0</vt:i4>
      </vt:variant>
      <vt:variant>
        <vt:i4>5</vt:i4>
      </vt:variant>
      <vt:variant>
        <vt:lpwstr>mailto:ingenieria@rfeda.es</vt:lpwstr>
      </vt:variant>
      <vt:variant>
        <vt:lpwstr/>
      </vt:variant>
      <vt:variant>
        <vt:i4>1507343</vt:i4>
      </vt:variant>
      <vt:variant>
        <vt:i4>2</vt:i4>
      </vt:variant>
      <vt:variant>
        <vt:i4>0</vt:i4>
      </vt:variant>
      <vt:variant>
        <vt:i4>5</vt:i4>
      </vt:variant>
      <vt:variant>
        <vt:lpwstr>http://www.rfed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EN ARIAL Y TAMAÑO DE FUENTE 12</dc:title>
  <dc:creator>RFEDA</dc:creator>
  <cp:lastModifiedBy>Juan José Llanos Gutiérrez</cp:lastModifiedBy>
  <cp:revision>2</cp:revision>
  <cp:lastPrinted>2015-05-22T08:05:00Z</cp:lastPrinted>
  <dcterms:created xsi:type="dcterms:W3CDTF">2018-09-10T13:47:00Z</dcterms:created>
  <dcterms:modified xsi:type="dcterms:W3CDTF">2018-09-10T13:47:00Z</dcterms:modified>
</cp:coreProperties>
</file>